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82EA" w14:textId="77777777" w:rsidR="0080279F" w:rsidRPr="0080279F" w:rsidRDefault="0080279F" w:rsidP="00225A64">
      <w:pPr>
        <w:jc w:val="center"/>
        <w:rPr>
          <w:rFonts w:ascii="Tahoma" w:hAnsi="Tahoma" w:cs="Tahoma"/>
          <w:b/>
          <w:sz w:val="16"/>
          <w:szCs w:val="16"/>
          <w:u w:val="single"/>
        </w:rPr>
      </w:pPr>
    </w:p>
    <w:tbl>
      <w:tblPr>
        <w:tblStyle w:val="TableGrid"/>
        <w:tblW w:w="14596" w:type="dxa"/>
        <w:tblLayout w:type="fixed"/>
        <w:tblLook w:val="04A0" w:firstRow="1" w:lastRow="0" w:firstColumn="1" w:lastColumn="0" w:noHBand="0" w:noVBand="1"/>
      </w:tblPr>
      <w:tblGrid>
        <w:gridCol w:w="846"/>
        <w:gridCol w:w="1417"/>
        <w:gridCol w:w="993"/>
        <w:gridCol w:w="1417"/>
        <w:gridCol w:w="1134"/>
        <w:gridCol w:w="851"/>
        <w:gridCol w:w="708"/>
        <w:gridCol w:w="709"/>
        <w:gridCol w:w="851"/>
        <w:gridCol w:w="850"/>
        <w:gridCol w:w="851"/>
        <w:gridCol w:w="850"/>
        <w:gridCol w:w="992"/>
        <w:gridCol w:w="709"/>
        <w:gridCol w:w="851"/>
        <w:gridCol w:w="567"/>
      </w:tblGrid>
      <w:tr w:rsidR="00887AEC" w:rsidRPr="00ED723B" w14:paraId="0F625997" w14:textId="77777777" w:rsidTr="00AF1C2F">
        <w:trPr>
          <w:trHeight w:val="1180"/>
        </w:trPr>
        <w:tc>
          <w:tcPr>
            <w:tcW w:w="846" w:type="dxa"/>
            <w:vMerge w:val="restart"/>
            <w:vAlign w:val="center"/>
          </w:tcPr>
          <w:p w14:paraId="50A75913" w14:textId="36EF4B42" w:rsidR="00887AEC" w:rsidRPr="001316EE" w:rsidRDefault="00887AEC" w:rsidP="00994C1E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NO</w:t>
            </w:r>
          </w:p>
        </w:tc>
        <w:tc>
          <w:tcPr>
            <w:tcW w:w="1417" w:type="dxa"/>
            <w:vMerge w:val="restart"/>
            <w:vAlign w:val="center"/>
          </w:tcPr>
          <w:p w14:paraId="524B2C0D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JENIS</w:t>
            </w:r>
          </w:p>
          <w:p w14:paraId="3F1106FE" w14:textId="03AFE58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RANG / BANGUNAN</w:t>
            </w:r>
          </w:p>
        </w:tc>
        <w:tc>
          <w:tcPr>
            <w:tcW w:w="5103" w:type="dxa"/>
            <w:gridSpan w:val="5"/>
            <w:vAlign w:val="center"/>
          </w:tcPr>
          <w:p w14:paraId="0B4616FE" w14:textId="3840D25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ASAL BARANG/</w:t>
            </w:r>
            <w:r>
              <w:rPr>
                <w:sz w:val="18"/>
                <w:szCs w:val="18"/>
              </w:rPr>
              <w:t xml:space="preserve"> </w:t>
            </w:r>
            <w:r w:rsidRPr="001316EE">
              <w:rPr>
                <w:sz w:val="18"/>
                <w:szCs w:val="18"/>
              </w:rPr>
              <w:t>BANGUNAN</w:t>
            </w:r>
          </w:p>
        </w:tc>
        <w:tc>
          <w:tcPr>
            <w:tcW w:w="1560" w:type="dxa"/>
            <w:gridSpan w:val="2"/>
            <w:vAlign w:val="center"/>
          </w:tcPr>
          <w:p w14:paraId="7C934166" w14:textId="77777777" w:rsidR="00887AEC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ADAAN BARANG/</w:t>
            </w:r>
          </w:p>
          <w:p w14:paraId="1AECC426" w14:textId="01DFAA41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NGUNAN AWAL TAHUN</w:t>
            </w:r>
          </w:p>
        </w:tc>
        <w:tc>
          <w:tcPr>
            <w:tcW w:w="3543" w:type="dxa"/>
            <w:gridSpan w:val="4"/>
            <w:vAlign w:val="center"/>
          </w:tcPr>
          <w:p w14:paraId="082DB04A" w14:textId="3FF33D40" w:rsidR="00887AEC" w:rsidRPr="001316EE" w:rsidRDefault="00994C1E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NGGAL PENGHAPUSAN</w:t>
            </w:r>
          </w:p>
        </w:tc>
        <w:tc>
          <w:tcPr>
            <w:tcW w:w="1560" w:type="dxa"/>
            <w:gridSpan w:val="2"/>
            <w:vAlign w:val="center"/>
          </w:tcPr>
          <w:p w14:paraId="5BD0A920" w14:textId="6CCBD46F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EADAAN BARANG/</w:t>
            </w:r>
            <w:r>
              <w:rPr>
                <w:sz w:val="18"/>
                <w:szCs w:val="18"/>
              </w:rPr>
              <w:t xml:space="preserve"> </w:t>
            </w:r>
            <w:r w:rsidRPr="001316EE">
              <w:rPr>
                <w:sz w:val="18"/>
                <w:szCs w:val="18"/>
              </w:rPr>
              <w:t>BANGUNAN AKHIR TAHUN</w:t>
            </w:r>
          </w:p>
        </w:tc>
        <w:tc>
          <w:tcPr>
            <w:tcW w:w="567" w:type="dxa"/>
            <w:vMerge w:val="restart"/>
            <w:vAlign w:val="center"/>
          </w:tcPr>
          <w:p w14:paraId="35B8D8CF" w14:textId="276099DA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</w:t>
            </w:r>
            <w:bookmarkStart w:id="0" w:name="_GoBack"/>
            <w:bookmarkEnd w:id="0"/>
            <w:r w:rsidRPr="001316EE">
              <w:rPr>
                <w:sz w:val="18"/>
                <w:szCs w:val="18"/>
              </w:rPr>
              <w:t>ET</w:t>
            </w:r>
          </w:p>
        </w:tc>
      </w:tr>
      <w:tr w:rsidR="00897019" w:rsidRPr="00ED723B" w14:paraId="1DA5DEED" w14:textId="77777777" w:rsidTr="00373E42">
        <w:trPr>
          <w:trHeight w:val="126"/>
        </w:trPr>
        <w:tc>
          <w:tcPr>
            <w:tcW w:w="846" w:type="dxa"/>
            <w:vMerge/>
            <w:vAlign w:val="center"/>
          </w:tcPr>
          <w:p w14:paraId="5340B589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7" w:type="dxa"/>
            <w:vMerge/>
            <w:vAlign w:val="center"/>
          </w:tcPr>
          <w:p w14:paraId="74813C88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93" w:type="dxa"/>
            <w:vMerge w:val="restart"/>
            <w:vAlign w:val="center"/>
          </w:tcPr>
          <w:p w14:paraId="36091023" w14:textId="0D61EDDF" w:rsidR="00887AEC" w:rsidRPr="001316EE" w:rsidRDefault="00994C1E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BDesa</w:t>
            </w:r>
          </w:p>
        </w:tc>
        <w:tc>
          <w:tcPr>
            <w:tcW w:w="3402" w:type="dxa"/>
            <w:gridSpan w:val="3"/>
            <w:vAlign w:val="center"/>
          </w:tcPr>
          <w:p w14:paraId="03A07F15" w14:textId="1F97D6F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BANTUAN</w:t>
            </w:r>
          </w:p>
        </w:tc>
        <w:tc>
          <w:tcPr>
            <w:tcW w:w="708" w:type="dxa"/>
            <w:vMerge w:val="restart"/>
            <w:vAlign w:val="center"/>
          </w:tcPr>
          <w:p w14:paraId="1CFC1F99" w14:textId="0F6352F4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SUMBANGAN</w:t>
            </w:r>
          </w:p>
        </w:tc>
        <w:tc>
          <w:tcPr>
            <w:tcW w:w="709" w:type="dxa"/>
            <w:vMerge w:val="restart"/>
            <w:vAlign w:val="center"/>
          </w:tcPr>
          <w:p w14:paraId="327A052A" w14:textId="6C6F02CA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K</w:t>
            </w:r>
          </w:p>
        </w:tc>
        <w:tc>
          <w:tcPr>
            <w:tcW w:w="851" w:type="dxa"/>
            <w:vMerge w:val="restart"/>
            <w:vAlign w:val="center"/>
          </w:tcPr>
          <w:p w14:paraId="0F550388" w14:textId="3BBF2835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850" w:type="dxa"/>
            <w:vMerge w:val="restart"/>
            <w:vAlign w:val="center"/>
          </w:tcPr>
          <w:p w14:paraId="06B61210" w14:textId="7D0ED570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851" w:type="dxa"/>
            <w:vMerge w:val="restart"/>
            <w:vAlign w:val="center"/>
          </w:tcPr>
          <w:p w14:paraId="11DF956E" w14:textId="29404A49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JUAL</w:t>
            </w:r>
          </w:p>
        </w:tc>
        <w:tc>
          <w:tcPr>
            <w:tcW w:w="850" w:type="dxa"/>
            <w:vMerge w:val="restart"/>
            <w:vAlign w:val="center"/>
          </w:tcPr>
          <w:p w14:paraId="4974577B" w14:textId="6229CE26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UMBANGKAN</w:t>
            </w:r>
          </w:p>
        </w:tc>
        <w:tc>
          <w:tcPr>
            <w:tcW w:w="992" w:type="dxa"/>
            <w:vMerge w:val="restart"/>
            <w:vAlign w:val="center"/>
          </w:tcPr>
          <w:p w14:paraId="4B752ECE" w14:textId="104C349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GL PENGHAPUSAN</w:t>
            </w:r>
          </w:p>
        </w:tc>
        <w:tc>
          <w:tcPr>
            <w:tcW w:w="709" w:type="dxa"/>
            <w:vMerge w:val="restart"/>
            <w:vAlign w:val="center"/>
          </w:tcPr>
          <w:p w14:paraId="7C130CDA" w14:textId="62AAEBE9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IK</w:t>
            </w:r>
          </w:p>
        </w:tc>
        <w:tc>
          <w:tcPr>
            <w:tcW w:w="851" w:type="dxa"/>
            <w:vMerge w:val="restart"/>
            <w:vAlign w:val="center"/>
          </w:tcPr>
          <w:p w14:paraId="699169BA" w14:textId="06711AFB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USAK</w:t>
            </w:r>
          </w:p>
        </w:tc>
        <w:tc>
          <w:tcPr>
            <w:tcW w:w="567" w:type="dxa"/>
            <w:vMerge/>
            <w:vAlign w:val="center"/>
          </w:tcPr>
          <w:p w14:paraId="0A91FD0F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</w:p>
        </w:tc>
      </w:tr>
      <w:tr w:rsidR="00897019" w:rsidRPr="00ED723B" w14:paraId="3DD71F55" w14:textId="77777777" w:rsidTr="00373E42">
        <w:trPr>
          <w:trHeight w:val="126"/>
        </w:trPr>
        <w:tc>
          <w:tcPr>
            <w:tcW w:w="846" w:type="dxa"/>
            <w:vMerge/>
            <w:vAlign w:val="center"/>
          </w:tcPr>
          <w:p w14:paraId="63DF2453" w14:textId="77777777" w:rsidR="00887AEC" w:rsidRPr="00ED723B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Merge/>
            <w:vAlign w:val="center"/>
          </w:tcPr>
          <w:p w14:paraId="028166E9" w14:textId="77777777" w:rsidR="00887AEC" w:rsidRPr="00ED723B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3" w:type="dxa"/>
            <w:vMerge/>
            <w:vAlign w:val="center"/>
          </w:tcPr>
          <w:p w14:paraId="3955BB8E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0B97E98" w14:textId="1A0C4531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EMERINTAH</w:t>
            </w:r>
          </w:p>
        </w:tc>
        <w:tc>
          <w:tcPr>
            <w:tcW w:w="1134" w:type="dxa"/>
            <w:vAlign w:val="center"/>
          </w:tcPr>
          <w:p w14:paraId="073A5694" w14:textId="36653F9D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PROVINSI</w:t>
            </w:r>
          </w:p>
        </w:tc>
        <w:tc>
          <w:tcPr>
            <w:tcW w:w="851" w:type="dxa"/>
            <w:vAlign w:val="center"/>
          </w:tcPr>
          <w:p w14:paraId="4B5BF53F" w14:textId="77777777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AB/</w:t>
            </w:r>
          </w:p>
          <w:p w14:paraId="2909184C" w14:textId="18352F15" w:rsidR="00887AEC" w:rsidRPr="001316EE" w:rsidRDefault="00887AEC" w:rsidP="00ED723B">
            <w:pPr>
              <w:jc w:val="center"/>
              <w:rPr>
                <w:sz w:val="18"/>
                <w:szCs w:val="18"/>
              </w:rPr>
            </w:pPr>
            <w:r w:rsidRPr="001316EE">
              <w:rPr>
                <w:sz w:val="18"/>
                <w:szCs w:val="18"/>
              </w:rPr>
              <w:t>KOTA</w:t>
            </w:r>
          </w:p>
        </w:tc>
        <w:tc>
          <w:tcPr>
            <w:tcW w:w="708" w:type="dxa"/>
            <w:vMerge/>
            <w:vAlign w:val="center"/>
          </w:tcPr>
          <w:p w14:paraId="5CF5E0B1" w14:textId="77777777" w:rsidR="00887AEC" w:rsidRPr="001316EE" w:rsidRDefault="00887AEC" w:rsidP="00ED72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709" w:type="dxa"/>
            <w:vMerge/>
            <w:vAlign w:val="center"/>
          </w:tcPr>
          <w:p w14:paraId="630132F2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5FB9D245" w14:textId="30F285BB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31BE3ED7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A7D976B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0" w:type="dxa"/>
            <w:vMerge/>
            <w:vAlign w:val="center"/>
          </w:tcPr>
          <w:p w14:paraId="6F26D17D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992" w:type="dxa"/>
            <w:vMerge/>
            <w:vAlign w:val="center"/>
          </w:tcPr>
          <w:p w14:paraId="76C49773" w14:textId="23ACA838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709" w:type="dxa"/>
            <w:vMerge/>
            <w:vAlign w:val="center"/>
          </w:tcPr>
          <w:p w14:paraId="7A3EB0CB" w14:textId="77777777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851" w:type="dxa"/>
            <w:vMerge/>
            <w:vAlign w:val="center"/>
          </w:tcPr>
          <w:p w14:paraId="6EF316AD" w14:textId="1CB22B95" w:rsidR="00887AEC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67" w:type="dxa"/>
            <w:vMerge/>
            <w:vAlign w:val="center"/>
          </w:tcPr>
          <w:p w14:paraId="7EB9ED72" w14:textId="77777777" w:rsidR="00887AEC" w:rsidRPr="00ED723B" w:rsidRDefault="00887AEC" w:rsidP="00ED723B">
            <w:pPr>
              <w:jc w:val="center"/>
              <w:rPr>
                <w:sz w:val="22"/>
                <w:szCs w:val="22"/>
              </w:rPr>
            </w:pPr>
          </w:p>
        </w:tc>
      </w:tr>
      <w:tr w:rsidR="00AF1C2F" w:rsidRPr="00ED723B" w14:paraId="0D3A9ABA" w14:textId="77777777" w:rsidTr="006A1C9A">
        <w:trPr>
          <w:trHeight w:val="403"/>
        </w:trPr>
        <w:tc>
          <w:tcPr>
            <w:tcW w:w="846" w:type="dxa"/>
            <w:vAlign w:val="center"/>
          </w:tcPr>
          <w:p w14:paraId="0294D5A6" w14:textId="0B454E37" w:rsidR="00887AEC" w:rsidRPr="00A965A4" w:rsidRDefault="00887AEC" w:rsidP="006A1C9A">
            <w:pPr>
              <w:rPr>
                <w:sz w:val="20"/>
                <w:szCs w:val="20"/>
              </w:rPr>
            </w:pPr>
            <w:r w:rsidRPr="00A965A4">
              <w:rPr>
                <w:sz w:val="20"/>
                <w:szCs w:val="20"/>
              </w:rPr>
              <w:t>${no}</w:t>
            </w:r>
          </w:p>
        </w:tc>
        <w:tc>
          <w:tcPr>
            <w:tcW w:w="1417" w:type="dxa"/>
            <w:vAlign w:val="center"/>
          </w:tcPr>
          <w:p w14:paraId="22D4EF50" w14:textId="0423C6D2" w:rsidR="00887AEC" w:rsidRPr="00F0755E" w:rsidRDefault="00887AEC" w:rsidP="006A1C9A">
            <w:pPr>
              <w:rPr>
                <w:sz w:val="20"/>
                <w:szCs w:val="20"/>
              </w:rPr>
            </w:pPr>
            <w:r w:rsidRPr="00F0755E">
              <w:rPr>
                <w:sz w:val="20"/>
                <w:szCs w:val="20"/>
              </w:rPr>
              <w:t>${</w:t>
            </w:r>
            <w:proofErr w:type="spellStart"/>
            <w:r w:rsidRPr="00A965A4">
              <w:rPr>
                <w:sz w:val="20"/>
                <w:szCs w:val="20"/>
              </w:rPr>
              <w:t>jenis_brng_bangunan</w:t>
            </w:r>
            <w:proofErr w:type="spellEnd"/>
            <w:r w:rsidRPr="00F0755E">
              <w:rPr>
                <w:sz w:val="20"/>
                <w:szCs w:val="20"/>
              </w:rPr>
              <w:t>}</w:t>
            </w:r>
          </w:p>
        </w:tc>
        <w:tc>
          <w:tcPr>
            <w:tcW w:w="993" w:type="dxa"/>
            <w:vAlign w:val="center"/>
          </w:tcPr>
          <w:p w14:paraId="78340C4B" w14:textId="02D248FC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="00994C1E" w:rsidRPr="00994C1E">
              <w:rPr>
                <w:sz w:val="20"/>
                <w:szCs w:val="20"/>
              </w:rPr>
              <w:t>abb_apb_desa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1417" w:type="dxa"/>
            <w:vAlign w:val="center"/>
          </w:tcPr>
          <w:p w14:paraId="7FC8939A" w14:textId="656A8080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bantuan_pemeri</w:t>
            </w:r>
            <w:r w:rsidR="00373E42">
              <w:rPr>
                <w:sz w:val="20"/>
                <w:szCs w:val="20"/>
              </w:rPr>
              <w:t>n</w:t>
            </w:r>
            <w:r w:rsidRPr="00887AEC">
              <w:rPr>
                <w:sz w:val="20"/>
                <w:szCs w:val="20"/>
              </w:rPr>
              <w:t>tah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1134" w:type="dxa"/>
            <w:vAlign w:val="center"/>
          </w:tcPr>
          <w:p w14:paraId="4CD36C9C" w14:textId="4EBCCAC3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bantuan_prov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  <w:vAlign w:val="center"/>
          </w:tcPr>
          <w:p w14:paraId="65FA8BA4" w14:textId="3C77BDDE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bantuan_kab_kota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708" w:type="dxa"/>
            <w:vAlign w:val="center"/>
          </w:tcPr>
          <w:p w14:paraId="5DED97C5" w14:textId="49715A62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Pr="00887AEC">
              <w:rPr>
                <w:sz w:val="20"/>
                <w:szCs w:val="20"/>
              </w:rPr>
              <w:t>abb_sumbangan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17478E97" w14:textId="0FDA1B47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awalthn_baik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  <w:vAlign w:val="center"/>
          </w:tcPr>
          <w:p w14:paraId="7EE44AE3" w14:textId="761CD99C" w:rsidR="00887AEC" w:rsidRPr="00887AEC" w:rsidRDefault="00887AEC" w:rsidP="006A1C9A">
            <w:pPr>
              <w:rPr>
                <w:sz w:val="20"/>
                <w:szCs w:val="20"/>
              </w:rPr>
            </w:pPr>
            <w:r w:rsidRPr="00887AEC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awalthn_rusak</w:t>
            </w:r>
            <w:proofErr w:type="spellEnd"/>
            <w:r w:rsidRPr="00887AEC">
              <w:rPr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14:paraId="31124245" w14:textId="44128051" w:rsidR="00887AEC" w:rsidRPr="00B85E68" w:rsidRDefault="00B85E68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hps_rusak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  <w:vAlign w:val="center"/>
          </w:tcPr>
          <w:p w14:paraId="248517A7" w14:textId="6578F622" w:rsidR="00887AEC" w:rsidRPr="00B85E68" w:rsidRDefault="00B85E68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hps_dijual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850" w:type="dxa"/>
            <w:vAlign w:val="center"/>
          </w:tcPr>
          <w:p w14:paraId="20E91931" w14:textId="1D7006D1" w:rsidR="00887AEC" w:rsidRPr="00B85E68" w:rsidRDefault="00B85E68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hps_disumbangkan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992" w:type="dxa"/>
            <w:vAlign w:val="center"/>
          </w:tcPr>
          <w:p w14:paraId="1719DD01" w14:textId="7F0665CC" w:rsidR="00887AEC" w:rsidRPr="00B85E68" w:rsidRDefault="00B85E68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B85E68">
              <w:rPr>
                <w:sz w:val="20"/>
                <w:szCs w:val="20"/>
              </w:rPr>
              <w:t>tgl_hapus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709" w:type="dxa"/>
            <w:vAlign w:val="center"/>
          </w:tcPr>
          <w:p w14:paraId="52FBB4AF" w14:textId="232EB79C" w:rsidR="00887AEC" w:rsidRPr="00B85E68" w:rsidRDefault="00887AEC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akhirthn_baik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851" w:type="dxa"/>
            <w:vAlign w:val="center"/>
          </w:tcPr>
          <w:p w14:paraId="564030A0" w14:textId="15AA8078" w:rsidR="00887AEC" w:rsidRPr="00B85E68" w:rsidRDefault="00887AEC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="0049164C" w:rsidRPr="0049164C">
              <w:rPr>
                <w:sz w:val="20"/>
                <w:szCs w:val="20"/>
              </w:rPr>
              <w:t>akhirthn_rusak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  <w:tc>
          <w:tcPr>
            <w:tcW w:w="567" w:type="dxa"/>
            <w:vAlign w:val="center"/>
          </w:tcPr>
          <w:p w14:paraId="0AB2ECFF" w14:textId="687585C9" w:rsidR="00887AEC" w:rsidRPr="00B85E68" w:rsidRDefault="00887AEC" w:rsidP="006A1C9A">
            <w:pPr>
              <w:rPr>
                <w:sz w:val="20"/>
                <w:szCs w:val="20"/>
              </w:rPr>
            </w:pPr>
            <w:r w:rsidRPr="00B85E68">
              <w:rPr>
                <w:sz w:val="20"/>
                <w:szCs w:val="20"/>
              </w:rPr>
              <w:t>${</w:t>
            </w:r>
            <w:proofErr w:type="spellStart"/>
            <w:r w:rsidRPr="00B85E68">
              <w:rPr>
                <w:sz w:val="20"/>
                <w:szCs w:val="20"/>
              </w:rPr>
              <w:t>ket</w:t>
            </w:r>
            <w:proofErr w:type="spellEnd"/>
            <w:r w:rsidRPr="00B85E68">
              <w:rPr>
                <w:sz w:val="20"/>
                <w:szCs w:val="20"/>
              </w:rPr>
              <w:t>}</w:t>
            </w:r>
          </w:p>
        </w:tc>
      </w:tr>
    </w:tbl>
    <w:p w14:paraId="637EAA57" w14:textId="0D59C033" w:rsidR="00183442" w:rsidRPr="00ED723B" w:rsidRDefault="00183442" w:rsidP="00183442"/>
    <w:p w14:paraId="181D3F2D" w14:textId="3DA3B1CF" w:rsidR="00ED723B" w:rsidRDefault="00ED723B" w:rsidP="00ED723B">
      <w:pPr>
        <w:spacing w:line="480" w:lineRule="auto"/>
      </w:pPr>
    </w:p>
    <w:p w14:paraId="6C539F06" w14:textId="69E326D7" w:rsidR="00751C65" w:rsidRDefault="00751C65" w:rsidP="00EA4CE6">
      <w:pPr>
        <w:spacing w:line="360" w:lineRule="auto"/>
        <w:ind w:left="3402"/>
      </w:pPr>
      <w:r w:rsidRPr="00751C65">
        <w:t>MENGETAHU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751C65">
        <w:rPr>
          <w:b/>
          <w:u w:val="single"/>
        </w:rPr>
        <w:t>……., ……, ………</w:t>
      </w:r>
    </w:p>
    <w:p w14:paraId="02E1A383" w14:textId="7287F90E" w:rsidR="00751C65" w:rsidRDefault="00751C65" w:rsidP="00EA4CE6">
      <w:pPr>
        <w:tabs>
          <w:tab w:val="left" w:pos="8931"/>
        </w:tabs>
        <w:spacing w:line="360" w:lineRule="auto"/>
        <w:ind w:left="3402"/>
      </w:pPr>
      <w:r w:rsidRPr="00751C65">
        <w:rPr>
          <w:b/>
          <w:u w:val="single"/>
        </w:rPr>
        <w:t xml:space="preserve">KEPALA </w:t>
      </w:r>
      <w:r w:rsidR="00373E42">
        <w:rPr>
          <w:b/>
          <w:u w:val="single"/>
        </w:rPr>
        <w:t>BPD</w:t>
      </w:r>
      <w:r>
        <w:tab/>
      </w:r>
      <w:r w:rsidRPr="00751C65">
        <w:rPr>
          <w:b/>
          <w:bCs/>
        </w:rPr>
        <w:t xml:space="preserve">SEKRETARIS </w:t>
      </w:r>
      <w:r w:rsidR="00373E42">
        <w:rPr>
          <w:b/>
          <w:bCs/>
        </w:rPr>
        <w:t>BPD</w:t>
      </w:r>
      <w:r>
        <w:t xml:space="preserve"> </w:t>
      </w:r>
      <w:r w:rsidRPr="00751C65">
        <w:rPr>
          <w:b/>
        </w:rPr>
        <w:t>……</w:t>
      </w:r>
      <w:proofErr w:type="gramStart"/>
      <w:r w:rsidRPr="00751C65">
        <w:rPr>
          <w:b/>
        </w:rPr>
        <w:t>…..</w:t>
      </w:r>
      <w:proofErr w:type="gramEnd"/>
    </w:p>
    <w:p w14:paraId="334CD609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350F5D00" w14:textId="77777777" w:rsidR="00751C65" w:rsidRDefault="00751C65" w:rsidP="00EA4CE6">
      <w:pPr>
        <w:tabs>
          <w:tab w:val="left" w:pos="8789"/>
        </w:tabs>
        <w:spacing w:line="360" w:lineRule="auto"/>
        <w:ind w:left="2977"/>
      </w:pPr>
    </w:p>
    <w:p w14:paraId="60D19621" w14:textId="296FA623" w:rsidR="00ED723B" w:rsidRPr="00ED723B" w:rsidRDefault="00751C65" w:rsidP="00EA4CE6">
      <w:pPr>
        <w:tabs>
          <w:tab w:val="left" w:pos="8789"/>
        </w:tabs>
        <w:spacing w:line="360" w:lineRule="auto"/>
        <w:ind w:left="2977" w:firstLine="142"/>
        <w:rPr>
          <w:u w:val="single"/>
        </w:rPr>
      </w:pPr>
      <w:r w:rsidRPr="00751C65">
        <w:rPr>
          <w:b/>
          <w:u w:val="single"/>
        </w:rPr>
        <w:t>…………………………</w:t>
      </w:r>
      <w:r w:rsidRPr="00751C65">
        <w:t xml:space="preserve"> </w:t>
      </w:r>
      <w:r>
        <w:t xml:space="preserve">  </w:t>
      </w:r>
      <w:r>
        <w:tab/>
      </w:r>
      <w:r w:rsidRPr="00751C65">
        <w:rPr>
          <w:b/>
          <w:u w:val="single"/>
        </w:rPr>
        <w:t>..………………………………….</w:t>
      </w:r>
    </w:p>
    <w:sectPr w:rsidR="00ED723B" w:rsidRPr="00ED723B" w:rsidSect="00744B34">
      <w:headerReference w:type="default" r:id="rId7"/>
      <w:pgSz w:w="16838" w:h="11906" w:orient="landscape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A1EF2" w14:textId="77777777" w:rsidR="00937B51" w:rsidRDefault="00937B51" w:rsidP="00172B44">
      <w:r>
        <w:separator/>
      </w:r>
    </w:p>
  </w:endnote>
  <w:endnote w:type="continuationSeparator" w:id="0">
    <w:p w14:paraId="4A7161A9" w14:textId="77777777" w:rsidR="00937B51" w:rsidRDefault="00937B51" w:rsidP="00172B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nguiat Bk BT">
    <w:altName w:val="Bookman Old Style"/>
    <w:charset w:val="00"/>
    <w:family w:val="roman"/>
    <w:pitch w:val="variable"/>
    <w:sig w:usb0="00000087" w:usb1="00000000" w:usb2="00000000" w:usb3="00000000" w:csb0="0000001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49D9D7C" w14:textId="77777777" w:rsidR="00937B51" w:rsidRDefault="00937B51" w:rsidP="00172B44">
      <w:r>
        <w:separator/>
      </w:r>
    </w:p>
  </w:footnote>
  <w:footnote w:type="continuationSeparator" w:id="0">
    <w:p w14:paraId="6EEA98E5" w14:textId="77777777" w:rsidR="00937B51" w:rsidRDefault="00937B51" w:rsidP="00172B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AA8E2" w14:textId="62F4B8B9" w:rsidR="00172B44" w:rsidRPr="00D01BDD" w:rsidRDefault="00172B44" w:rsidP="00172B44">
    <w:pPr>
      <w:ind w:left="567"/>
      <w:jc w:val="center"/>
      <w:rPr>
        <w:b/>
        <w:bCs/>
        <w:sz w:val="44"/>
        <w:szCs w:val="44"/>
      </w:rPr>
    </w:pPr>
    <w:r w:rsidRPr="00D01BDD">
      <w:rPr>
        <w:noProof/>
        <w:sz w:val="44"/>
        <w:szCs w:val="44"/>
      </w:rPr>
      <w:drawing>
        <wp:anchor distT="0" distB="0" distL="114300" distR="114300" simplePos="0" relativeHeight="251659264" behindDoc="1" locked="0" layoutInCell="1" allowOverlap="1" wp14:anchorId="24E3C49C" wp14:editId="7E24E024">
          <wp:simplePos x="0" y="0"/>
          <wp:positionH relativeFrom="column">
            <wp:posOffset>219710</wp:posOffset>
          </wp:positionH>
          <wp:positionV relativeFrom="paragraph">
            <wp:posOffset>14817</wp:posOffset>
          </wp:positionV>
          <wp:extent cx="680349" cy="990600"/>
          <wp:effectExtent l="0" t="0" r="571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0349" cy="990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01BDD">
      <w:rPr>
        <w:b/>
        <w:bCs/>
        <w:sz w:val="44"/>
        <w:szCs w:val="44"/>
      </w:rPr>
      <w:t>PEMERINTAH KABUPATEN PRINGSEWU</w:t>
    </w:r>
  </w:p>
  <w:p w14:paraId="51ADBF91" w14:textId="725F7189" w:rsidR="00172B44" w:rsidRPr="00D01BDD" w:rsidRDefault="00172B44" w:rsidP="00A52F8A">
    <w:pPr>
      <w:ind w:firstLine="567"/>
      <w:jc w:val="center"/>
      <w:rPr>
        <w:rFonts w:ascii="Bookman Old Style" w:hAnsi="Bookman Old Style"/>
        <w:b/>
        <w:sz w:val="32"/>
        <w:szCs w:val="22"/>
      </w:rPr>
    </w:pPr>
    <w:r w:rsidRPr="00D01BDD">
      <w:rPr>
        <w:b/>
        <w:bCs/>
        <w:sz w:val="44"/>
        <w:szCs w:val="44"/>
      </w:rPr>
      <w:t>KECAMATAN GADINGREJO</w:t>
    </w:r>
  </w:p>
  <w:p w14:paraId="119AF2DF" w14:textId="50116FB5" w:rsidR="00172B44" w:rsidRPr="00D01BDD" w:rsidRDefault="00172B44" w:rsidP="00A52F8A">
    <w:pPr>
      <w:ind w:firstLine="567"/>
      <w:jc w:val="center"/>
      <w:rPr>
        <w:sz w:val="32"/>
        <w:szCs w:val="22"/>
      </w:rPr>
    </w:pPr>
    <w:r w:rsidRPr="00D01BDD">
      <w:rPr>
        <w:b/>
        <w:sz w:val="44"/>
        <w:szCs w:val="32"/>
      </w:rPr>
      <w:t>PEKON WONODADI</w:t>
    </w:r>
  </w:p>
  <w:p w14:paraId="00641CA6" w14:textId="77777777" w:rsidR="00172B44" w:rsidRPr="007D3830" w:rsidRDefault="00172B44" w:rsidP="00172B44">
    <w:pPr>
      <w:jc w:val="center"/>
      <w:rPr>
        <w:rFonts w:ascii="Benguiat Bk BT" w:hAnsi="Benguiat Bk BT"/>
        <w:sz w:val="8"/>
      </w:rPr>
    </w:pPr>
  </w:p>
  <w:p w14:paraId="1BABB24C" w14:textId="2C06309E" w:rsidR="00172B44" w:rsidRPr="002A3608" w:rsidRDefault="00172B44" w:rsidP="00172B44">
    <w:pPr>
      <w:pBdr>
        <w:top w:val="single" w:sz="4" w:space="1" w:color="auto"/>
        <w:bottom w:val="thinThickSmallGap" w:sz="24" w:space="1" w:color="auto"/>
      </w:pBdr>
      <w:jc w:val="center"/>
      <w:rPr>
        <w:i/>
        <w:szCs w:val="28"/>
      </w:rPr>
    </w:pPr>
    <w:r w:rsidRPr="002A3608">
      <w:rPr>
        <w:i/>
        <w:szCs w:val="28"/>
        <w:lang w:val="fi-FI"/>
      </w:rPr>
      <w:t xml:space="preserve">Alamat : Jln. Raden Intan No. 393  Wonodadi Kec. </w:t>
    </w:r>
    <w:proofErr w:type="spellStart"/>
    <w:r w:rsidRPr="002A3608">
      <w:rPr>
        <w:i/>
        <w:szCs w:val="28"/>
      </w:rPr>
      <w:t>Gadingrejo</w:t>
    </w:r>
    <w:proofErr w:type="spellEnd"/>
    <w:r w:rsidRPr="002A3608">
      <w:rPr>
        <w:i/>
        <w:szCs w:val="28"/>
      </w:rPr>
      <w:t xml:space="preserve">, </w:t>
    </w:r>
    <w:proofErr w:type="spellStart"/>
    <w:r w:rsidRPr="002A3608">
      <w:rPr>
        <w:i/>
        <w:szCs w:val="28"/>
      </w:rPr>
      <w:t>Kab</w:t>
    </w:r>
    <w:proofErr w:type="spellEnd"/>
    <w:r w:rsidRPr="002A3608">
      <w:rPr>
        <w:i/>
        <w:szCs w:val="28"/>
      </w:rPr>
      <w:t xml:space="preserve">. </w:t>
    </w:r>
    <w:proofErr w:type="spellStart"/>
    <w:r w:rsidRPr="002A3608">
      <w:rPr>
        <w:i/>
        <w:szCs w:val="28"/>
      </w:rPr>
      <w:t>Pringsewu</w:t>
    </w:r>
    <w:proofErr w:type="spellEnd"/>
    <w:r w:rsidRPr="002A3608">
      <w:rPr>
        <w:i/>
        <w:szCs w:val="28"/>
      </w:rPr>
      <w:t xml:space="preserve">    </w:t>
    </w:r>
    <w:proofErr w:type="spellStart"/>
    <w:r w:rsidRPr="002A3608">
      <w:rPr>
        <w:i/>
        <w:szCs w:val="28"/>
      </w:rPr>
      <w:t>Kode</w:t>
    </w:r>
    <w:proofErr w:type="spellEnd"/>
    <w:r w:rsidRPr="002A3608">
      <w:rPr>
        <w:i/>
        <w:szCs w:val="28"/>
      </w:rPr>
      <w:t xml:space="preserve"> Pos 35372</w:t>
    </w:r>
  </w:p>
  <w:p w14:paraId="47480716" w14:textId="1476C8E8" w:rsidR="00172B44" w:rsidRDefault="00172B4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A64"/>
    <w:rsid w:val="000129BA"/>
    <w:rsid w:val="00031687"/>
    <w:rsid w:val="00032DC8"/>
    <w:rsid w:val="00043444"/>
    <w:rsid w:val="00055372"/>
    <w:rsid w:val="000624BA"/>
    <w:rsid w:val="00074226"/>
    <w:rsid w:val="00074E55"/>
    <w:rsid w:val="000906A5"/>
    <w:rsid w:val="00091528"/>
    <w:rsid w:val="00094E0A"/>
    <w:rsid w:val="00096228"/>
    <w:rsid w:val="000A1C95"/>
    <w:rsid w:val="000B765E"/>
    <w:rsid w:val="000C454B"/>
    <w:rsid w:val="000C4D53"/>
    <w:rsid w:val="000D2E0C"/>
    <w:rsid w:val="000D555A"/>
    <w:rsid w:val="000E0B31"/>
    <w:rsid w:val="000E3086"/>
    <w:rsid w:val="000E5359"/>
    <w:rsid w:val="000E6F32"/>
    <w:rsid w:val="000F6AC9"/>
    <w:rsid w:val="001030B3"/>
    <w:rsid w:val="0010384A"/>
    <w:rsid w:val="001073AD"/>
    <w:rsid w:val="00113B66"/>
    <w:rsid w:val="00120E4C"/>
    <w:rsid w:val="00122220"/>
    <w:rsid w:val="001316EE"/>
    <w:rsid w:val="00132425"/>
    <w:rsid w:val="001370FC"/>
    <w:rsid w:val="00141FAE"/>
    <w:rsid w:val="00145572"/>
    <w:rsid w:val="00163C77"/>
    <w:rsid w:val="00165E7C"/>
    <w:rsid w:val="00172B44"/>
    <w:rsid w:val="00173658"/>
    <w:rsid w:val="00175D4D"/>
    <w:rsid w:val="0017785E"/>
    <w:rsid w:val="00183442"/>
    <w:rsid w:val="00186A8F"/>
    <w:rsid w:val="00186BDA"/>
    <w:rsid w:val="001942A6"/>
    <w:rsid w:val="001C5922"/>
    <w:rsid w:val="001D3966"/>
    <w:rsid w:val="001D7176"/>
    <w:rsid w:val="001E1E81"/>
    <w:rsid w:val="001F558F"/>
    <w:rsid w:val="00201589"/>
    <w:rsid w:val="0020339F"/>
    <w:rsid w:val="00211A57"/>
    <w:rsid w:val="00222482"/>
    <w:rsid w:val="002258A7"/>
    <w:rsid w:val="00225A64"/>
    <w:rsid w:val="0023012C"/>
    <w:rsid w:val="00234500"/>
    <w:rsid w:val="002347C6"/>
    <w:rsid w:val="00244BD5"/>
    <w:rsid w:val="00247DC8"/>
    <w:rsid w:val="00261A34"/>
    <w:rsid w:val="002A3608"/>
    <w:rsid w:val="002B7A14"/>
    <w:rsid w:val="002C28BE"/>
    <w:rsid w:val="002C777E"/>
    <w:rsid w:val="002D2E42"/>
    <w:rsid w:val="002F74C4"/>
    <w:rsid w:val="003023BB"/>
    <w:rsid w:val="00311CDD"/>
    <w:rsid w:val="00313B3E"/>
    <w:rsid w:val="00316A5E"/>
    <w:rsid w:val="00321ADA"/>
    <w:rsid w:val="003226C1"/>
    <w:rsid w:val="003313EF"/>
    <w:rsid w:val="00333464"/>
    <w:rsid w:val="00366DA1"/>
    <w:rsid w:val="00373E42"/>
    <w:rsid w:val="00375656"/>
    <w:rsid w:val="003900CE"/>
    <w:rsid w:val="003932F6"/>
    <w:rsid w:val="003B4741"/>
    <w:rsid w:val="003C0481"/>
    <w:rsid w:val="003C5D2C"/>
    <w:rsid w:val="003C723E"/>
    <w:rsid w:val="003D3953"/>
    <w:rsid w:val="003E7185"/>
    <w:rsid w:val="003E7904"/>
    <w:rsid w:val="003F586C"/>
    <w:rsid w:val="004141FB"/>
    <w:rsid w:val="0042024E"/>
    <w:rsid w:val="00424CCF"/>
    <w:rsid w:val="00424E2F"/>
    <w:rsid w:val="0043418F"/>
    <w:rsid w:val="00434F46"/>
    <w:rsid w:val="0045020D"/>
    <w:rsid w:val="004574AF"/>
    <w:rsid w:val="00461628"/>
    <w:rsid w:val="004762BC"/>
    <w:rsid w:val="0048146E"/>
    <w:rsid w:val="00486C79"/>
    <w:rsid w:val="0049164C"/>
    <w:rsid w:val="004A7ED4"/>
    <w:rsid w:val="004C7393"/>
    <w:rsid w:val="004D7B46"/>
    <w:rsid w:val="004E43B3"/>
    <w:rsid w:val="00503112"/>
    <w:rsid w:val="005112D0"/>
    <w:rsid w:val="005136E0"/>
    <w:rsid w:val="00531285"/>
    <w:rsid w:val="005430AA"/>
    <w:rsid w:val="00547653"/>
    <w:rsid w:val="0056298D"/>
    <w:rsid w:val="00581C1D"/>
    <w:rsid w:val="0058416A"/>
    <w:rsid w:val="005D14AB"/>
    <w:rsid w:val="005D1EB3"/>
    <w:rsid w:val="005E13D9"/>
    <w:rsid w:val="005F156F"/>
    <w:rsid w:val="00621785"/>
    <w:rsid w:val="00621B9D"/>
    <w:rsid w:val="00641389"/>
    <w:rsid w:val="006477E2"/>
    <w:rsid w:val="0065318E"/>
    <w:rsid w:val="006730B9"/>
    <w:rsid w:val="00693B9A"/>
    <w:rsid w:val="0069687F"/>
    <w:rsid w:val="006A1C9A"/>
    <w:rsid w:val="006B4AC9"/>
    <w:rsid w:val="006C69F3"/>
    <w:rsid w:val="006D2D21"/>
    <w:rsid w:val="006F1E82"/>
    <w:rsid w:val="00712A57"/>
    <w:rsid w:val="00717881"/>
    <w:rsid w:val="00735226"/>
    <w:rsid w:val="00743F09"/>
    <w:rsid w:val="00744B34"/>
    <w:rsid w:val="007503FD"/>
    <w:rsid w:val="00751C65"/>
    <w:rsid w:val="00764193"/>
    <w:rsid w:val="0078455E"/>
    <w:rsid w:val="007A2646"/>
    <w:rsid w:val="007A6105"/>
    <w:rsid w:val="007B3C09"/>
    <w:rsid w:val="007E6CD7"/>
    <w:rsid w:val="007F7427"/>
    <w:rsid w:val="00800237"/>
    <w:rsid w:val="0080279F"/>
    <w:rsid w:val="00810300"/>
    <w:rsid w:val="00831D8F"/>
    <w:rsid w:val="00854539"/>
    <w:rsid w:val="008616BB"/>
    <w:rsid w:val="0086188D"/>
    <w:rsid w:val="008651CA"/>
    <w:rsid w:val="00875342"/>
    <w:rsid w:val="00877DC5"/>
    <w:rsid w:val="00881BAC"/>
    <w:rsid w:val="00887AEC"/>
    <w:rsid w:val="008917DA"/>
    <w:rsid w:val="00892304"/>
    <w:rsid w:val="00894A41"/>
    <w:rsid w:val="00895606"/>
    <w:rsid w:val="00897019"/>
    <w:rsid w:val="008A10D0"/>
    <w:rsid w:val="008A3D1B"/>
    <w:rsid w:val="008A4FB6"/>
    <w:rsid w:val="008A6D37"/>
    <w:rsid w:val="008C08ED"/>
    <w:rsid w:val="008C6E50"/>
    <w:rsid w:val="008D6C9D"/>
    <w:rsid w:val="008E5695"/>
    <w:rsid w:val="008E63C8"/>
    <w:rsid w:val="00904ED2"/>
    <w:rsid w:val="00937B51"/>
    <w:rsid w:val="00937E4B"/>
    <w:rsid w:val="009443D9"/>
    <w:rsid w:val="00957835"/>
    <w:rsid w:val="009678F3"/>
    <w:rsid w:val="00970F0B"/>
    <w:rsid w:val="00985A5E"/>
    <w:rsid w:val="00992761"/>
    <w:rsid w:val="00994C1E"/>
    <w:rsid w:val="009952DF"/>
    <w:rsid w:val="009E1F8E"/>
    <w:rsid w:val="00A148B2"/>
    <w:rsid w:val="00A33C36"/>
    <w:rsid w:val="00A4485F"/>
    <w:rsid w:val="00A50F72"/>
    <w:rsid w:val="00A52F8A"/>
    <w:rsid w:val="00A57357"/>
    <w:rsid w:val="00A6369E"/>
    <w:rsid w:val="00A848DE"/>
    <w:rsid w:val="00A91EBA"/>
    <w:rsid w:val="00A965A4"/>
    <w:rsid w:val="00A975E4"/>
    <w:rsid w:val="00A979A1"/>
    <w:rsid w:val="00AB2DB9"/>
    <w:rsid w:val="00AC3B7C"/>
    <w:rsid w:val="00AF1C2F"/>
    <w:rsid w:val="00AF4BA6"/>
    <w:rsid w:val="00B0509E"/>
    <w:rsid w:val="00B12F0F"/>
    <w:rsid w:val="00B14EC6"/>
    <w:rsid w:val="00B158CC"/>
    <w:rsid w:val="00B209C6"/>
    <w:rsid w:val="00B55786"/>
    <w:rsid w:val="00B60E9A"/>
    <w:rsid w:val="00B67F3A"/>
    <w:rsid w:val="00B73627"/>
    <w:rsid w:val="00B85E68"/>
    <w:rsid w:val="00BB3BC2"/>
    <w:rsid w:val="00BB6BED"/>
    <w:rsid w:val="00BC6346"/>
    <w:rsid w:val="00BC6529"/>
    <w:rsid w:val="00BF005C"/>
    <w:rsid w:val="00BF1E50"/>
    <w:rsid w:val="00C06C9D"/>
    <w:rsid w:val="00C14F1A"/>
    <w:rsid w:val="00C212D6"/>
    <w:rsid w:val="00C35521"/>
    <w:rsid w:val="00C521F6"/>
    <w:rsid w:val="00C742D5"/>
    <w:rsid w:val="00C92750"/>
    <w:rsid w:val="00C93C57"/>
    <w:rsid w:val="00CA3F38"/>
    <w:rsid w:val="00CB04D0"/>
    <w:rsid w:val="00CB4620"/>
    <w:rsid w:val="00CD2BBD"/>
    <w:rsid w:val="00CD3858"/>
    <w:rsid w:val="00CF412A"/>
    <w:rsid w:val="00D01BDD"/>
    <w:rsid w:val="00D21B7E"/>
    <w:rsid w:val="00D22356"/>
    <w:rsid w:val="00D33344"/>
    <w:rsid w:val="00D41429"/>
    <w:rsid w:val="00D649B6"/>
    <w:rsid w:val="00D77AD9"/>
    <w:rsid w:val="00D91D4C"/>
    <w:rsid w:val="00DA3D7D"/>
    <w:rsid w:val="00DB3E88"/>
    <w:rsid w:val="00DB4A19"/>
    <w:rsid w:val="00DB4E3D"/>
    <w:rsid w:val="00DD24DC"/>
    <w:rsid w:val="00DD73C7"/>
    <w:rsid w:val="00DE7908"/>
    <w:rsid w:val="00E01378"/>
    <w:rsid w:val="00E01B74"/>
    <w:rsid w:val="00E21613"/>
    <w:rsid w:val="00E343E8"/>
    <w:rsid w:val="00E421B4"/>
    <w:rsid w:val="00E46FFC"/>
    <w:rsid w:val="00E6257F"/>
    <w:rsid w:val="00E713EA"/>
    <w:rsid w:val="00E773C1"/>
    <w:rsid w:val="00E86007"/>
    <w:rsid w:val="00E876CD"/>
    <w:rsid w:val="00EA4B88"/>
    <w:rsid w:val="00EA4CE6"/>
    <w:rsid w:val="00EC4B71"/>
    <w:rsid w:val="00ED5923"/>
    <w:rsid w:val="00ED723B"/>
    <w:rsid w:val="00EF22CB"/>
    <w:rsid w:val="00EF6023"/>
    <w:rsid w:val="00F0755E"/>
    <w:rsid w:val="00F13BAD"/>
    <w:rsid w:val="00F142CD"/>
    <w:rsid w:val="00F1744B"/>
    <w:rsid w:val="00F32B9C"/>
    <w:rsid w:val="00F3427B"/>
    <w:rsid w:val="00F555CC"/>
    <w:rsid w:val="00F75671"/>
    <w:rsid w:val="00F83E62"/>
    <w:rsid w:val="00F94601"/>
    <w:rsid w:val="00F97B47"/>
    <w:rsid w:val="00FC285B"/>
    <w:rsid w:val="00FC34B8"/>
    <w:rsid w:val="00FD32EF"/>
    <w:rsid w:val="00FD4FED"/>
    <w:rsid w:val="00FD6C38"/>
    <w:rsid w:val="00FE1FB3"/>
    <w:rsid w:val="00FE5EDC"/>
    <w:rsid w:val="00FF50AB"/>
    <w:rsid w:val="00FF5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17517D"/>
  <w15:chartTrackingRefBased/>
  <w15:docId w15:val="{EC5DDB5D-A1ED-48A9-BA29-3467172EEA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279F"/>
    <w:rPr>
      <w:rFonts w:ascii="Times New Roman" w:eastAsia="Times New Roman" w:hAnsi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172B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2B44"/>
    <w:rPr>
      <w:rFonts w:ascii="Times New Roman" w:eastAsia="Times New Roman" w:hAnsi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ED7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902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2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4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745D7-E86C-496F-ADB7-30529DE45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LMICOM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UTER</dc:creator>
  <cp:keywords/>
  <dc:description/>
  <cp:lastModifiedBy>cahyani</cp:lastModifiedBy>
  <cp:revision>4</cp:revision>
  <cp:lastPrinted>2016-12-12T07:56:00Z</cp:lastPrinted>
  <dcterms:created xsi:type="dcterms:W3CDTF">2021-06-12T14:46:00Z</dcterms:created>
  <dcterms:modified xsi:type="dcterms:W3CDTF">2021-06-12T15:56:00Z</dcterms:modified>
</cp:coreProperties>
</file>